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66" w:rsidRDefault="00983070" w:rsidP="00322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ЗАПИСКА К </w:t>
      </w:r>
      <w:r w:rsidR="0032220B">
        <w:rPr>
          <w:rFonts w:ascii="Times New Roman" w:hAnsi="Times New Roman" w:cs="Times New Roman"/>
          <w:b/>
          <w:bCs/>
          <w:sz w:val="24"/>
          <w:szCs w:val="24"/>
        </w:rPr>
        <w:t xml:space="preserve">РЕШЕНИЮ СОВЕТА ДЕПУТАТОВ ОБ УТВЕРЖДЕНИИ </w:t>
      </w:r>
      <w:r w:rsidR="001F61A7" w:rsidRPr="0032220B">
        <w:rPr>
          <w:rFonts w:ascii="Times New Roman" w:hAnsi="Times New Roman" w:cs="Times New Roman"/>
          <w:b/>
          <w:bCs/>
          <w:sz w:val="24"/>
          <w:szCs w:val="24"/>
        </w:rPr>
        <w:t>ПОЛОЖЕНИ</w:t>
      </w:r>
      <w:r w:rsidR="0032220B" w:rsidRPr="0032220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F61A7" w:rsidRPr="00322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20B" w:rsidRPr="0032220B">
        <w:rPr>
          <w:rFonts w:ascii="Times New Roman" w:hAnsi="Times New Roman" w:cs="Times New Roman"/>
          <w:b/>
          <w:sz w:val="24"/>
          <w:szCs w:val="24"/>
        </w:rPr>
        <w:t>О</w:t>
      </w:r>
      <w:r w:rsidR="000B5766">
        <w:rPr>
          <w:rFonts w:ascii="Times New Roman" w:hAnsi="Times New Roman" w:cs="Times New Roman"/>
          <w:b/>
          <w:sz w:val="24"/>
          <w:szCs w:val="24"/>
        </w:rPr>
        <w:t>Б АДМИНИСТРАЦИИ МО «УСТЬ-КОКСИНСКИЙ РАЙОН»</w:t>
      </w:r>
    </w:p>
    <w:p w:rsidR="008F505F" w:rsidRPr="002B2644" w:rsidRDefault="008F50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B5766" w:rsidRPr="002B2644" w:rsidRDefault="0032220B" w:rsidP="000B5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644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0B5766" w:rsidRPr="002B2644">
        <w:rPr>
          <w:rFonts w:ascii="Times New Roman" w:eastAsia="Times New Roman" w:hAnsi="Times New Roman" w:cs="Times New Roman"/>
          <w:sz w:val="24"/>
          <w:szCs w:val="24"/>
        </w:rPr>
        <w:t>«Об Администрации муниципального образования «Усть-Коксинский район» Республики Алтай»</w:t>
      </w:r>
      <w:r w:rsidR="000B5766" w:rsidRPr="002B2644">
        <w:rPr>
          <w:rFonts w:ascii="Times New Roman" w:hAnsi="Times New Roman" w:cs="Times New Roman"/>
          <w:sz w:val="24"/>
          <w:szCs w:val="24"/>
        </w:rPr>
        <w:t xml:space="preserve"> </w:t>
      </w:r>
      <w:r w:rsidR="00983070" w:rsidRPr="002B2644">
        <w:rPr>
          <w:rFonts w:ascii="Times New Roman" w:hAnsi="Times New Roman" w:cs="Times New Roman"/>
          <w:sz w:val="24"/>
          <w:szCs w:val="24"/>
        </w:rPr>
        <w:t>вносится на рассмотрение Совета депутатов Администрацией МО «Усть-Коксинский район»</w:t>
      </w:r>
      <w:r w:rsidR="00E00217" w:rsidRPr="002B2644">
        <w:rPr>
          <w:rFonts w:ascii="Times New Roman" w:hAnsi="Times New Roman" w:cs="Times New Roman"/>
          <w:sz w:val="24"/>
          <w:szCs w:val="24"/>
        </w:rPr>
        <w:t xml:space="preserve"> (далее по тексту – Положение)</w:t>
      </w:r>
      <w:r w:rsidR="000B5766" w:rsidRPr="002B2644">
        <w:rPr>
          <w:rFonts w:ascii="Times New Roman" w:hAnsi="Times New Roman" w:cs="Times New Roman"/>
          <w:sz w:val="24"/>
          <w:szCs w:val="24"/>
        </w:rPr>
        <w:t xml:space="preserve"> В</w:t>
      </w:r>
      <w:r w:rsidR="000B5766" w:rsidRPr="002B2644">
        <w:rPr>
          <w:rFonts w:ascii="Times New Roman" w:eastAsia="Times New Roman" w:hAnsi="Times New Roman" w:cs="Times New Roman"/>
          <w:sz w:val="24"/>
          <w:szCs w:val="24"/>
        </w:rPr>
        <w:t xml:space="preserve"> целях приведения </w:t>
      </w:r>
      <w:r w:rsidR="000B5766" w:rsidRPr="002B2644">
        <w:rPr>
          <w:rFonts w:ascii="Times New Roman" w:hAnsi="Times New Roman" w:cs="Times New Roman"/>
          <w:sz w:val="24"/>
          <w:szCs w:val="24"/>
        </w:rPr>
        <w:t xml:space="preserve">его </w:t>
      </w:r>
      <w:r w:rsidR="000B5766" w:rsidRPr="002B2644">
        <w:rPr>
          <w:rFonts w:ascii="Times New Roman" w:eastAsia="Times New Roman" w:hAnsi="Times New Roman" w:cs="Times New Roman"/>
          <w:sz w:val="24"/>
          <w:szCs w:val="24"/>
        </w:rPr>
        <w:t>в соответствие с действующим законодательством Российской Федерации, Республики Алтай и Уставом Муниципального образования «Усть-Коксинский район» Республики Алтай</w:t>
      </w:r>
      <w:r w:rsidR="000B5766" w:rsidRPr="002B2644">
        <w:rPr>
          <w:rFonts w:ascii="Times New Roman" w:hAnsi="Times New Roman" w:cs="Times New Roman"/>
          <w:sz w:val="24"/>
          <w:szCs w:val="24"/>
        </w:rPr>
        <w:t>.</w:t>
      </w:r>
    </w:p>
    <w:p w:rsidR="00BC37AB" w:rsidRDefault="00F20DAD" w:rsidP="00BC37A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2644">
        <w:rPr>
          <w:rFonts w:ascii="Times New Roman" w:hAnsi="Times New Roman" w:cs="Times New Roman"/>
          <w:sz w:val="24"/>
          <w:szCs w:val="24"/>
        </w:rPr>
        <w:t>В соответствие со ст. 41 Ф</w:t>
      </w:r>
      <w:r w:rsidRPr="002B2644">
        <w:rPr>
          <w:rFonts w:ascii="Times New Roman" w:eastAsia="Times New Roman" w:hAnsi="Times New Roman" w:cs="Times New Roman"/>
          <w:sz w:val="24"/>
          <w:szCs w:val="24"/>
        </w:rPr>
        <w:t>едеральн</w:t>
      </w:r>
      <w:r w:rsidRPr="002B2644">
        <w:rPr>
          <w:rFonts w:ascii="Times New Roman" w:hAnsi="Times New Roman" w:cs="Times New Roman"/>
          <w:sz w:val="24"/>
          <w:szCs w:val="24"/>
        </w:rPr>
        <w:t>ого</w:t>
      </w:r>
      <w:r w:rsidRPr="002B2644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Pr="002B2644">
        <w:rPr>
          <w:rFonts w:ascii="Times New Roman" w:hAnsi="Times New Roman" w:cs="Times New Roman"/>
          <w:sz w:val="24"/>
          <w:szCs w:val="24"/>
        </w:rPr>
        <w:t>а</w:t>
      </w:r>
      <w:r w:rsidRPr="002B2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644">
        <w:rPr>
          <w:rFonts w:ascii="Times New Roman" w:hAnsi="Times New Roman" w:cs="Times New Roman"/>
          <w:sz w:val="24"/>
          <w:szCs w:val="24"/>
        </w:rPr>
        <w:t>№</w:t>
      </w:r>
      <w:r w:rsidRPr="002B2644">
        <w:rPr>
          <w:rFonts w:ascii="Times New Roman" w:eastAsia="Times New Roman" w:hAnsi="Times New Roman" w:cs="Times New Roman"/>
          <w:sz w:val="24"/>
          <w:szCs w:val="24"/>
        </w:rPr>
        <w:t xml:space="preserve"> 131-ФЗ от 06.10.2003 г «Об общих принципах организации местного самоуправления в Российской Федерации»</w:t>
      </w:r>
      <w:r w:rsidRPr="002B2644">
        <w:rPr>
          <w:rFonts w:ascii="Times New Roman" w:hAnsi="Times New Roman" w:cs="Times New Roman"/>
          <w:sz w:val="24"/>
          <w:szCs w:val="24"/>
        </w:rPr>
        <w:t xml:space="preserve"> положения об органах местного самоуправления имеющих статус юридических лиц утверждаются представительными органами.</w:t>
      </w:r>
    </w:p>
    <w:p w:rsidR="00BC37AB" w:rsidRDefault="00BC37AB" w:rsidP="00DD7F1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м устанавливаются основные функции и задачи Администрации МО как юридического лица и исполнительно-распорядительного органа местного самоуправлен</w:t>
      </w:r>
      <w:r w:rsidR="000472FF">
        <w:rPr>
          <w:rFonts w:ascii="Times New Roman" w:hAnsi="Times New Roman" w:cs="Times New Roman"/>
          <w:sz w:val="24"/>
          <w:szCs w:val="24"/>
        </w:rPr>
        <w:t>ия, права и обязанности Администрации. Содержится норма о перераспределении полномочий между Главой, Первым заместителем, заместителя Главы администрации и Управляющим делами.</w:t>
      </w:r>
    </w:p>
    <w:p w:rsidR="000472FF" w:rsidRDefault="004C3B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A876DA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6F1BB9">
        <w:rPr>
          <w:rFonts w:ascii="Times New Roman" w:hAnsi="Times New Roman" w:cs="Times New Roman"/>
          <w:sz w:val="24"/>
          <w:szCs w:val="24"/>
        </w:rPr>
        <w:t>учитывал</w:t>
      </w:r>
      <w:r w:rsidR="000472FF">
        <w:rPr>
          <w:rFonts w:ascii="Times New Roman" w:hAnsi="Times New Roman" w:cs="Times New Roman"/>
          <w:sz w:val="24"/>
          <w:szCs w:val="24"/>
        </w:rPr>
        <w:t>ись требования действующего законодательства,</w:t>
      </w:r>
      <w:r w:rsidR="002A0C6A">
        <w:rPr>
          <w:rFonts w:ascii="Times New Roman" w:hAnsi="Times New Roman" w:cs="Times New Roman"/>
          <w:sz w:val="24"/>
          <w:szCs w:val="24"/>
        </w:rPr>
        <w:t xml:space="preserve"> сложившийся опыт </w:t>
      </w:r>
      <w:r w:rsidR="000472FF">
        <w:rPr>
          <w:rFonts w:ascii="Times New Roman" w:hAnsi="Times New Roman" w:cs="Times New Roman"/>
          <w:sz w:val="24"/>
          <w:szCs w:val="24"/>
        </w:rPr>
        <w:t>деятельности Администрации как юридического лица.</w:t>
      </w:r>
    </w:p>
    <w:p w:rsidR="007D7DF1" w:rsidRDefault="007D7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D64527" w:rsidRDefault="00284815" w:rsidP="00047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НОРМАТИВНО ПРАВОВЫХ АКТОВ,</w:t>
      </w:r>
      <w:r w:rsidR="00D645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ЛЕЖАЩИХ ПРИЗНАНИЮ УТРАТИВШИМИ СИЛУ, ПРИОСТАНОВЛЕНИЮ, ДОПОЛНЕНИЮ ИЛИ ПРИНЯТИЮ В СВЯЗИ С ПРИНЯТИЕМ</w:t>
      </w:r>
      <w:r w:rsidR="00D64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2FF" w:rsidRPr="0032220B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 </w:t>
      </w:r>
      <w:r w:rsidR="000472FF" w:rsidRPr="0032220B">
        <w:rPr>
          <w:rFonts w:ascii="Times New Roman" w:hAnsi="Times New Roman" w:cs="Times New Roman"/>
          <w:b/>
          <w:sz w:val="24"/>
          <w:szCs w:val="24"/>
        </w:rPr>
        <w:t>О</w:t>
      </w:r>
      <w:r w:rsidR="000472FF">
        <w:rPr>
          <w:rFonts w:ascii="Times New Roman" w:hAnsi="Times New Roman" w:cs="Times New Roman"/>
          <w:b/>
          <w:sz w:val="24"/>
          <w:szCs w:val="24"/>
        </w:rPr>
        <w:t>Б АДМИНИСТРАЦИИ МО «УСТЬ-КОКСИНСКИЙ РАЙОН»</w:t>
      </w:r>
    </w:p>
    <w:p w:rsidR="00A876DA" w:rsidRPr="00D64527" w:rsidRDefault="00A876DA" w:rsidP="00BE39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2FF" w:rsidRPr="000472FF" w:rsidRDefault="000472FF" w:rsidP="000472F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72FF">
        <w:rPr>
          <w:rFonts w:ascii="Times New Roman" w:hAnsi="Times New Roman" w:cs="Times New Roman"/>
          <w:sz w:val="24"/>
          <w:szCs w:val="24"/>
        </w:rPr>
        <w:t>Предлагаемым Решением Главе муниципального образования рекомендуется Постановление об утверждении положения об Администрации МО № 134 от 14.04.2003 года признать утратившим силу с момента вступления в действие настоящего Решения.</w:t>
      </w:r>
    </w:p>
    <w:p w:rsidR="00792DF4" w:rsidRDefault="00792D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2A6A" w:rsidRDefault="00A42A6A" w:rsidP="00191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О-ЭКОНОМИЧЕСКОЕ ОБОСНОВАНИЕ</w:t>
      </w:r>
      <w:r w:rsidR="00C11D95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D64527" w:rsidRPr="0032220B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 </w:t>
      </w:r>
      <w:r w:rsidR="00191604" w:rsidRPr="0032220B">
        <w:rPr>
          <w:rFonts w:ascii="Times New Roman" w:hAnsi="Times New Roman" w:cs="Times New Roman"/>
          <w:b/>
          <w:sz w:val="24"/>
          <w:szCs w:val="24"/>
        </w:rPr>
        <w:t>О</w:t>
      </w:r>
      <w:r w:rsidR="00191604">
        <w:rPr>
          <w:rFonts w:ascii="Times New Roman" w:hAnsi="Times New Roman" w:cs="Times New Roman"/>
          <w:b/>
          <w:sz w:val="24"/>
          <w:szCs w:val="24"/>
        </w:rPr>
        <w:t>Б АДМИНИСТРАЦИИ МО «УСТЬ-КОКСИНСКИЙ РАЙОН»</w:t>
      </w:r>
    </w:p>
    <w:p w:rsidR="00D64527" w:rsidRPr="00D64527" w:rsidRDefault="00D64527" w:rsidP="00D64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EE7" w:rsidRDefault="00854EE7" w:rsidP="00854E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D64527" w:rsidRPr="00015943">
        <w:rPr>
          <w:rFonts w:ascii="Times New Roman" w:hAnsi="Times New Roman" w:cs="Times New Roman"/>
          <w:sz w:val="24"/>
          <w:szCs w:val="24"/>
        </w:rPr>
        <w:t>Положени</w:t>
      </w:r>
      <w:r w:rsidR="00D64527">
        <w:rPr>
          <w:rFonts w:ascii="Times New Roman" w:hAnsi="Times New Roman" w:cs="Times New Roman"/>
          <w:sz w:val="24"/>
          <w:szCs w:val="24"/>
        </w:rPr>
        <w:t>я</w:t>
      </w:r>
      <w:r w:rsidR="00D64527" w:rsidRPr="00015943">
        <w:rPr>
          <w:rFonts w:ascii="Times New Roman" w:hAnsi="Times New Roman" w:cs="Times New Roman"/>
          <w:sz w:val="24"/>
          <w:szCs w:val="24"/>
        </w:rPr>
        <w:t xml:space="preserve"> </w:t>
      </w:r>
      <w:r w:rsidR="00191604" w:rsidRPr="002B2644">
        <w:rPr>
          <w:rFonts w:ascii="Times New Roman" w:eastAsia="Times New Roman" w:hAnsi="Times New Roman" w:cs="Times New Roman"/>
          <w:sz w:val="24"/>
          <w:szCs w:val="24"/>
        </w:rPr>
        <w:t>«Об Администрации муниципального образования «Усть-Коксинский район» Республики Алтай»</w:t>
      </w:r>
      <w:r w:rsidR="00191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требует финансово-экономических затрат.</w:t>
      </w:r>
    </w:p>
    <w:sectPr w:rsidR="00854EE7" w:rsidSect="00191604">
      <w:pgSz w:w="11906" w:h="16838"/>
      <w:pgMar w:top="1702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6284E"/>
    <w:multiLevelType w:val="hybridMultilevel"/>
    <w:tmpl w:val="EE02416E"/>
    <w:lvl w:ilvl="0" w:tplc="0D305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3C3F9D"/>
    <w:multiLevelType w:val="hybridMultilevel"/>
    <w:tmpl w:val="F8800A4E"/>
    <w:lvl w:ilvl="0" w:tplc="8C46BF4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5F"/>
    <w:rsid w:val="00005273"/>
    <w:rsid w:val="000072E8"/>
    <w:rsid w:val="0001089E"/>
    <w:rsid w:val="0001244F"/>
    <w:rsid w:val="0001310B"/>
    <w:rsid w:val="0001449C"/>
    <w:rsid w:val="00015943"/>
    <w:rsid w:val="00016D89"/>
    <w:rsid w:val="00017F85"/>
    <w:rsid w:val="00020822"/>
    <w:rsid w:val="00021E0D"/>
    <w:rsid w:val="00022C9A"/>
    <w:rsid w:val="0002696B"/>
    <w:rsid w:val="000324FA"/>
    <w:rsid w:val="0003322B"/>
    <w:rsid w:val="00033B6D"/>
    <w:rsid w:val="00040504"/>
    <w:rsid w:val="00040D26"/>
    <w:rsid w:val="000411FE"/>
    <w:rsid w:val="00042CD7"/>
    <w:rsid w:val="00044707"/>
    <w:rsid w:val="000464F7"/>
    <w:rsid w:val="000472FF"/>
    <w:rsid w:val="00054064"/>
    <w:rsid w:val="00057579"/>
    <w:rsid w:val="00061BB2"/>
    <w:rsid w:val="00061F5D"/>
    <w:rsid w:val="000628EE"/>
    <w:rsid w:val="00064583"/>
    <w:rsid w:val="00065A00"/>
    <w:rsid w:val="00065ABE"/>
    <w:rsid w:val="0007315B"/>
    <w:rsid w:val="00075108"/>
    <w:rsid w:val="000771C1"/>
    <w:rsid w:val="000850EE"/>
    <w:rsid w:val="00086A58"/>
    <w:rsid w:val="00087803"/>
    <w:rsid w:val="000878BF"/>
    <w:rsid w:val="000953E1"/>
    <w:rsid w:val="00096224"/>
    <w:rsid w:val="00097D1E"/>
    <w:rsid w:val="000A2184"/>
    <w:rsid w:val="000A2823"/>
    <w:rsid w:val="000A4155"/>
    <w:rsid w:val="000A72CF"/>
    <w:rsid w:val="000B225C"/>
    <w:rsid w:val="000B50C9"/>
    <w:rsid w:val="000B5766"/>
    <w:rsid w:val="000B583B"/>
    <w:rsid w:val="000C2E9B"/>
    <w:rsid w:val="000C437D"/>
    <w:rsid w:val="000C6D5B"/>
    <w:rsid w:val="000D339D"/>
    <w:rsid w:val="000D4D42"/>
    <w:rsid w:val="000E21B6"/>
    <w:rsid w:val="000F17C1"/>
    <w:rsid w:val="000F28D6"/>
    <w:rsid w:val="000F3746"/>
    <w:rsid w:val="000F4FF1"/>
    <w:rsid w:val="000F6D47"/>
    <w:rsid w:val="00104482"/>
    <w:rsid w:val="00106245"/>
    <w:rsid w:val="00111672"/>
    <w:rsid w:val="0011332D"/>
    <w:rsid w:val="00116002"/>
    <w:rsid w:val="001200EA"/>
    <w:rsid w:val="00125426"/>
    <w:rsid w:val="0012613B"/>
    <w:rsid w:val="00131781"/>
    <w:rsid w:val="00132207"/>
    <w:rsid w:val="00133291"/>
    <w:rsid w:val="001348A1"/>
    <w:rsid w:val="00140B1B"/>
    <w:rsid w:val="00142FBD"/>
    <w:rsid w:val="0014396C"/>
    <w:rsid w:val="00146B51"/>
    <w:rsid w:val="00147910"/>
    <w:rsid w:val="001501AB"/>
    <w:rsid w:val="00150988"/>
    <w:rsid w:val="00151C65"/>
    <w:rsid w:val="00151FCD"/>
    <w:rsid w:val="001575D4"/>
    <w:rsid w:val="00157B8F"/>
    <w:rsid w:val="00157C15"/>
    <w:rsid w:val="00157EDC"/>
    <w:rsid w:val="0016090D"/>
    <w:rsid w:val="00161DF5"/>
    <w:rsid w:val="001630E8"/>
    <w:rsid w:val="0016313E"/>
    <w:rsid w:val="00163F3E"/>
    <w:rsid w:val="0016744A"/>
    <w:rsid w:val="00170EF7"/>
    <w:rsid w:val="00171B7C"/>
    <w:rsid w:val="001743A1"/>
    <w:rsid w:val="00175E33"/>
    <w:rsid w:val="0018160A"/>
    <w:rsid w:val="00182937"/>
    <w:rsid w:val="00183FA1"/>
    <w:rsid w:val="00191604"/>
    <w:rsid w:val="001954E6"/>
    <w:rsid w:val="001A2D16"/>
    <w:rsid w:val="001A67E5"/>
    <w:rsid w:val="001B0646"/>
    <w:rsid w:val="001B40BB"/>
    <w:rsid w:val="001B62E1"/>
    <w:rsid w:val="001C0F8B"/>
    <w:rsid w:val="001C2E30"/>
    <w:rsid w:val="001D0E34"/>
    <w:rsid w:val="001E0923"/>
    <w:rsid w:val="001E2D74"/>
    <w:rsid w:val="001E74D9"/>
    <w:rsid w:val="001F4335"/>
    <w:rsid w:val="001F61A7"/>
    <w:rsid w:val="001F61EC"/>
    <w:rsid w:val="00200E53"/>
    <w:rsid w:val="00202A79"/>
    <w:rsid w:val="00202BE7"/>
    <w:rsid w:val="00203DE3"/>
    <w:rsid w:val="002042EE"/>
    <w:rsid w:val="0021306C"/>
    <w:rsid w:val="0021575A"/>
    <w:rsid w:val="00215C19"/>
    <w:rsid w:val="00216DBC"/>
    <w:rsid w:val="00222A34"/>
    <w:rsid w:val="002233D8"/>
    <w:rsid w:val="00230A85"/>
    <w:rsid w:val="002322AC"/>
    <w:rsid w:val="00242240"/>
    <w:rsid w:val="00242726"/>
    <w:rsid w:val="002437E7"/>
    <w:rsid w:val="00243A69"/>
    <w:rsid w:val="00245781"/>
    <w:rsid w:val="00246EF6"/>
    <w:rsid w:val="002503AE"/>
    <w:rsid w:val="00251650"/>
    <w:rsid w:val="00251ECD"/>
    <w:rsid w:val="00252CD9"/>
    <w:rsid w:val="002562F3"/>
    <w:rsid w:val="0025671A"/>
    <w:rsid w:val="00260C46"/>
    <w:rsid w:val="00263401"/>
    <w:rsid w:val="00270A3D"/>
    <w:rsid w:val="00271995"/>
    <w:rsid w:val="00271CE6"/>
    <w:rsid w:val="0027205A"/>
    <w:rsid w:val="002737D3"/>
    <w:rsid w:val="00273926"/>
    <w:rsid w:val="002749FE"/>
    <w:rsid w:val="00274B15"/>
    <w:rsid w:val="00277837"/>
    <w:rsid w:val="00284815"/>
    <w:rsid w:val="00285EDA"/>
    <w:rsid w:val="002946DA"/>
    <w:rsid w:val="00295709"/>
    <w:rsid w:val="00295AD5"/>
    <w:rsid w:val="00296C81"/>
    <w:rsid w:val="002A0C6A"/>
    <w:rsid w:val="002A322F"/>
    <w:rsid w:val="002A3BF1"/>
    <w:rsid w:val="002A7ACD"/>
    <w:rsid w:val="002B0B05"/>
    <w:rsid w:val="002B2644"/>
    <w:rsid w:val="002B662E"/>
    <w:rsid w:val="002B7A44"/>
    <w:rsid w:val="002B7BE6"/>
    <w:rsid w:val="002B7D18"/>
    <w:rsid w:val="002C21BD"/>
    <w:rsid w:val="002C2D88"/>
    <w:rsid w:val="002C30A0"/>
    <w:rsid w:val="002C33AC"/>
    <w:rsid w:val="002C62CE"/>
    <w:rsid w:val="002C6FBF"/>
    <w:rsid w:val="002C7186"/>
    <w:rsid w:val="002D1109"/>
    <w:rsid w:val="002D2945"/>
    <w:rsid w:val="002D3946"/>
    <w:rsid w:val="002D3FCF"/>
    <w:rsid w:val="002D5CB6"/>
    <w:rsid w:val="002D661E"/>
    <w:rsid w:val="002D765B"/>
    <w:rsid w:val="002E019F"/>
    <w:rsid w:val="002E0747"/>
    <w:rsid w:val="002E3E87"/>
    <w:rsid w:val="002E79F1"/>
    <w:rsid w:val="002F1A6A"/>
    <w:rsid w:val="002F5EB0"/>
    <w:rsid w:val="002F6199"/>
    <w:rsid w:val="003001B5"/>
    <w:rsid w:val="0030210D"/>
    <w:rsid w:val="00303D8E"/>
    <w:rsid w:val="003048D4"/>
    <w:rsid w:val="003071CD"/>
    <w:rsid w:val="00307EFB"/>
    <w:rsid w:val="003107E4"/>
    <w:rsid w:val="00311334"/>
    <w:rsid w:val="00312C60"/>
    <w:rsid w:val="00313BF9"/>
    <w:rsid w:val="003140B9"/>
    <w:rsid w:val="00314504"/>
    <w:rsid w:val="00317A91"/>
    <w:rsid w:val="0032220B"/>
    <w:rsid w:val="0032320B"/>
    <w:rsid w:val="003232B2"/>
    <w:rsid w:val="00324DE8"/>
    <w:rsid w:val="0033151A"/>
    <w:rsid w:val="003315FD"/>
    <w:rsid w:val="003325AD"/>
    <w:rsid w:val="0033264A"/>
    <w:rsid w:val="00342E5C"/>
    <w:rsid w:val="003441D0"/>
    <w:rsid w:val="0036256A"/>
    <w:rsid w:val="003625B6"/>
    <w:rsid w:val="003630D0"/>
    <w:rsid w:val="003702F8"/>
    <w:rsid w:val="0037253C"/>
    <w:rsid w:val="00372FA9"/>
    <w:rsid w:val="0037304F"/>
    <w:rsid w:val="0037326F"/>
    <w:rsid w:val="00373625"/>
    <w:rsid w:val="00374EBE"/>
    <w:rsid w:val="00376153"/>
    <w:rsid w:val="0038094D"/>
    <w:rsid w:val="00382213"/>
    <w:rsid w:val="003827B6"/>
    <w:rsid w:val="00385AAB"/>
    <w:rsid w:val="003961A7"/>
    <w:rsid w:val="00396625"/>
    <w:rsid w:val="003A1DC3"/>
    <w:rsid w:val="003A2351"/>
    <w:rsid w:val="003A43E8"/>
    <w:rsid w:val="003A4540"/>
    <w:rsid w:val="003A4C8F"/>
    <w:rsid w:val="003A4FFE"/>
    <w:rsid w:val="003A6C74"/>
    <w:rsid w:val="003A6E48"/>
    <w:rsid w:val="003B2F2B"/>
    <w:rsid w:val="003B379F"/>
    <w:rsid w:val="003B3FD3"/>
    <w:rsid w:val="003B5A1D"/>
    <w:rsid w:val="003C2832"/>
    <w:rsid w:val="003C3788"/>
    <w:rsid w:val="003C634F"/>
    <w:rsid w:val="003C7762"/>
    <w:rsid w:val="003C7858"/>
    <w:rsid w:val="003D0AA4"/>
    <w:rsid w:val="003D6000"/>
    <w:rsid w:val="003D6211"/>
    <w:rsid w:val="003E00AE"/>
    <w:rsid w:val="003E55E2"/>
    <w:rsid w:val="003F52A5"/>
    <w:rsid w:val="003F6F41"/>
    <w:rsid w:val="003F70AA"/>
    <w:rsid w:val="00401F53"/>
    <w:rsid w:val="00402269"/>
    <w:rsid w:val="00403676"/>
    <w:rsid w:val="00405C10"/>
    <w:rsid w:val="00406010"/>
    <w:rsid w:val="00411F90"/>
    <w:rsid w:val="00413095"/>
    <w:rsid w:val="0042235A"/>
    <w:rsid w:val="00423039"/>
    <w:rsid w:val="00424384"/>
    <w:rsid w:val="00427020"/>
    <w:rsid w:val="0043235D"/>
    <w:rsid w:val="004346CD"/>
    <w:rsid w:val="00435894"/>
    <w:rsid w:val="00437AD5"/>
    <w:rsid w:val="00440589"/>
    <w:rsid w:val="00440993"/>
    <w:rsid w:val="0044422A"/>
    <w:rsid w:val="004475D8"/>
    <w:rsid w:val="00450623"/>
    <w:rsid w:val="004542B2"/>
    <w:rsid w:val="004560CC"/>
    <w:rsid w:val="004622CA"/>
    <w:rsid w:val="004660CA"/>
    <w:rsid w:val="00467C1A"/>
    <w:rsid w:val="00467D43"/>
    <w:rsid w:val="004733F1"/>
    <w:rsid w:val="00484C31"/>
    <w:rsid w:val="00486580"/>
    <w:rsid w:val="00487CBE"/>
    <w:rsid w:val="00487E83"/>
    <w:rsid w:val="004965F3"/>
    <w:rsid w:val="004966C0"/>
    <w:rsid w:val="00496756"/>
    <w:rsid w:val="004A07A0"/>
    <w:rsid w:val="004A1B49"/>
    <w:rsid w:val="004A2245"/>
    <w:rsid w:val="004A45F2"/>
    <w:rsid w:val="004A739F"/>
    <w:rsid w:val="004B09E6"/>
    <w:rsid w:val="004B41CF"/>
    <w:rsid w:val="004B4BBE"/>
    <w:rsid w:val="004C3A65"/>
    <w:rsid w:val="004C3B25"/>
    <w:rsid w:val="004C718C"/>
    <w:rsid w:val="004D08F8"/>
    <w:rsid w:val="004D5876"/>
    <w:rsid w:val="004D7CB3"/>
    <w:rsid w:val="004E5C2C"/>
    <w:rsid w:val="004F1C17"/>
    <w:rsid w:val="004F1FF8"/>
    <w:rsid w:val="004F6249"/>
    <w:rsid w:val="004F6F64"/>
    <w:rsid w:val="00507513"/>
    <w:rsid w:val="00512D5A"/>
    <w:rsid w:val="00517999"/>
    <w:rsid w:val="00517B68"/>
    <w:rsid w:val="005233E5"/>
    <w:rsid w:val="00536CA6"/>
    <w:rsid w:val="00540A30"/>
    <w:rsid w:val="0054120A"/>
    <w:rsid w:val="00542AEB"/>
    <w:rsid w:val="00543CDB"/>
    <w:rsid w:val="00543FF1"/>
    <w:rsid w:val="00556FDF"/>
    <w:rsid w:val="005607B7"/>
    <w:rsid w:val="00560CDF"/>
    <w:rsid w:val="005617BA"/>
    <w:rsid w:val="005625D4"/>
    <w:rsid w:val="00564716"/>
    <w:rsid w:val="00576C7F"/>
    <w:rsid w:val="00576D3A"/>
    <w:rsid w:val="005808E0"/>
    <w:rsid w:val="00580BE7"/>
    <w:rsid w:val="00583514"/>
    <w:rsid w:val="0058488C"/>
    <w:rsid w:val="00585EC5"/>
    <w:rsid w:val="0059382A"/>
    <w:rsid w:val="00596166"/>
    <w:rsid w:val="00596E9E"/>
    <w:rsid w:val="00597492"/>
    <w:rsid w:val="005A1087"/>
    <w:rsid w:val="005A16F3"/>
    <w:rsid w:val="005A7565"/>
    <w:rsid w:val="005A77DD"/>
    <w:rsid w:val="005B0B2D"/>
    <w:rsid w:val="005B0C27"/>
    <w:rsid w:val="005B3AA2"/>
    <w:rsid w:val="005C18C1"/>
    <w:rsid w:val="005C2AA3"/>
    <w:rsid w:val="005C3077"/>
    <w:rsid w:val="005C492A"/>
    <w:rsid w:val="005C5190"/>
    <w:rsid w:val="005C5B0A"/>
    <w:rsid w:val="005C6884"/>
    <w:rsid w:val="005C6A91"/>
    <w:rsid w:val="005D0631"/>
    <w:rsid w:val="005D1BD9"/>
    <w:rsid w:val="005D2BE6"/>
    <w:rsid w:val="005D31FF"/>
    <w:rsid w:val="005E3E1F"/>
    <w:rsid w:val="005E7FA7"/>
    <w:rsid w:val="005F173B"/>
    <w:rsid w:val="005F21DF"/>
    <w:rsid w:val="005F5F3F"/>
    <w:rsid w:val="005F6E8F"/>
    <w:rsid w:val="006003D3"/>
    <w:rsid w:val="00605927"/>
    <w:rsid w:val="00606C22"/>
    <w:rsid w:val="00611AAC"/>
    <w:rsid w:val="00615035"/>
    <w:rsid w:val="00621E7D"/>
    <w:rsid w:val="00623CE9"/>
    <w:rsid w:val="0062477A"/>
    <w:rsid w:val="0062796F"/>
    <w:rsid w:val="00631056"/>
    <w:rsid w:val="00635059"/>
    <w:rsid w:val="00635D89"/>
    <w:rsid w:val="0064227E"/>
    <w:rsid w:val="00646B56"/>
    <w:rsid w:val="00646CFF"/>
    <w:rsid w:val="00652244"/>
    <w:rsid w:val="006525FF"/>
    <w:rsid w:val="00652CED"/>
    <w:rsid w:val="006573E3"/>
    <w:rsid w:val="006604BD"/>
    <w:rsid w:val="00662D89"/>
    <w:rsid w:val="0066700D"/>
    <w:rsid w:val="006675DC"/>
    <w:rsid w:val="00670552"/>
    <w:rsid w:val="006728A5"/>
    <w:rsid w:val="00675D02"/>
    <w:rsid w:val="00675ECF"/>
    <w:rsid w:val="00680A83"/>
    <w:rsid w:val="006842B6"/>
    <w:rsid w:val="00686559"/>
    <w:rsid w:val="00686694"/>
    <w:rsid w:val="00687D8C"/>
    <w:rsid w:val="00690738"/>
    <w:rsid w:val="0069158B"/>
    <w:rsid w:val="006920CC"/>
    <w:rsid w:val="00694C21"/>
    <w:rsid w:val="00695853"/>
    <w:rsid w:val="00697561"/>
    <w:rsid w:val="006A3105"/>
    <w:rsid w:val="006A4F97"/>
    <w:rsid w:val="006B0F0F"/>
    <w:rsid w:val="006B15E0"/>
    <w:rsid w:val="006B1EA5"/>
    <w:rsid w:val="006B3DDC"/>
    <w:rsid w:val="006B43CF"/>
    <w:rsid w:val="006B5566"/>
    <w:rsid w:val="006C32AE"/>
    <w:rsid w:val="006C431B"/>
    <w:rsid w:val="006C56E0"/>
    <w:rsid w:val="006D01DC"/>
    <w:rsid w:val="006D15D3"/>
    <w:rsid w:val="006D32B8"/>
    <w:rsid w:val="006E639B"/>
    <w:rsid w:val="006F1BB9"/>
    <w:rsid w:val="006F4B69"/>
    <w:rsid w:val="006F61D4"/>
    <w:rsid w:val="006F63C1"/>
    <w:rsid w:val="00700D81"/>
    <w:rsid w:val="0070154D"/>
    <w:rsid w:val="00704101"/>
    <w:rsid w:val="00704E5B"/>
    <w:rsid w:val="00710F82"/>
    <w:rsid w:val="00711B2A"/>
    <w:rsid w:val="007148FD"/>
    <w:rsid w:val="00716FF3"/>
    <w:rsid w:val="00720D1C"/>
    <w:rsid w:val="00723F67"/>
    <w:rsid w:val="00731A4E"/>
    <w:rsid w:val="00734E9C"/>
    <w:rsid w:val="00734FEF"/>
    <w:rsid w:val="00735C02"/>
    <w:rsid w:val="00735E2F"/>
    <w:rsid w:val="0073747B"/>
    <w:rsid w:val="00741169"/>
    <w:rsid w:val="0075145C"/>
    <w:rsid w:val="00752450"/>
    <w:rsid w:val="0075437D"/>
    <w:rsid w:val="00757A7C"/>
    <w:rsid w:val="007660FB"/>
    <w:rsid w:val="007818B2"/>
    <w:rsid w:val="00782468"/>
    <w:rsid w:val="00783879"/>
    <w:rsid w:val="007841D0"/>
    <w:rsid w:val="00786F12"/>
    <w:rsid w:val="00786F7B"/>
    <w:rsid w:val="007903E4"/>
    <w:rsid w:val="007908B3"/>
    <w:rsid w:val="007909A4"/>
    <w:rsid w:val="00792DF4"/>
    <w:rsid w:val="007A377B"/>
    <w:rsid w:val="007B7576"/>
    <w:rsid w:val="007C5238"/>
    <w:rsid w:val="007D552A"/>
    <w:rsid w:val="007D7D74"/>
    <w:rsid w:val="007D7DF1"/>
    <w:rsid w:val="007E15C4"/>
    <w:rsid w:val="007E3A08"/>
    <w:rsid w:val="007F773E"/>
    <w:rsid w:val="007F7BAD"/>
    <w:rsid w:val="00803784"/>
    <w:rsid w:val="008271F8"/>
    <w:rsid w:val="00834D46"/>
    <w:rsid w:val="00836759"/>
    <w:rsid w:val="00837A1E"/>
    <w:rsid w:val="00840CDE"/>
    <w:rsid w:val="00845BB1"/>
    <w:rsid w:val="00846B59"/>
    <w:rsid w:val="0085277A"/>
    <w:rsid w:val="00854EE7"/>
    <w:rsid w:val="00857A84"/>
    <w:rsid w:val="00865A2F"/>
    <w:rsid w:val="00872937"/>
    <w:rsid w:val="00882828"/>
    <w:rsid w:val="00882B2C"/>
    <w:rsid w:val="00886DAB"/>
    <w:rsid w:val="008873F9"/>
    <w:rsid w:val="00887FD4"/>
    <w:rsid w:val="00891785"/>
    <w:rsid w:val="008A1327"/>
    <w:rsid w:val="008A169F"/>
    <w:rsid w:val="008A1D09"/>
    <w:rsid w:val="008A4465"/>
    <w:rsid w:val="008A6879"/>
    <w:rsid w:val="008A7FC9"/>
    <w:rsid w:val="008B1D8B"/>
    <w:rsid w:val="008B3C15"/>
    <w:rsid w:val="008B6753"/>
    <w:rsid w:val="008C23C0"/>
    <w:rsid w:val="008C4007"/>
    <w:rsid w:val="008C5FA8"/>
    <w:rsid w:val="008C6050"/>
    <w:rsid w:val="008D104F"/>
    <w:rsid w:val="008D1FD9"/>
    <w:rsid w:val="008D2057"/>
    <w:rsid w:val="008D4CAF"/>
    <w:rsid w:val="008D6C8D"/>
    <w:rsid w:val="008E1A8A"/>
    <w:rsid w:val="008F0781"/>
    <w:rsid w:val="008F25C8"/>
    <w:rsid w:val="008F47BD"/>
    <w:rsid w:val="008F505F"/>
    <w:rsid w:val="008F6F21"/>
    <w:rsid w:val="00900233"/>
    <w:rsid w:val="00902A09"/>
    <w:rsid w:val="009065A7"/>
    <w:rsid w:val="00913EF7"/>
    <w:rsid w:val="0091487D"/>
    <w:rsid w:val="00914963"/>
    <w:rsid w:val="00915B45"/>
    <w:rsid w:val="009173DC"/>
    <w:rsid w:val="009173FD"/>
    <w:rsid w:val="00920440"/>
    <w:rsid w:val="00920B15"/>
    <w:rsid w:val="00921020"/>
    <w:rsid w:val="00921A2B"/>
    <w:rsid w:val="00922E2E"/>
    <w:rsid w:val="00923F55"/>
    <w:rsid w:val="0093324A"/>
    <w:rsid w:val="0094616F"/>
    <w:rsid w:val="009474E0"/>
    <w:rsid w:val="00947D7D"/>
    <w:rsid w:val="00951518"/>
    <w:rsid w:val="009521DE"/>
    <w:rsid w:val="00954FC9"/>
    <w:rsid w:val="00956307"/>
    <w:rsid w:val="00961643"/>
    <w:rsid w:val="0096285E"/>
    <w:rsid w:val="00963103"/>
    <w:rsid w:val="009635EA"/>
    <w:rsid w:val="009673D9"/>
    <w:rsid w:val="00971638"/>
    <w:rsid w:val="00974265"/>
    <w:rsid w:val="00974F30"/>
    <w:rsid w:val="00983032"/>
    <w:rsid w:val="00983070"/>
    <w:rsid w:val="00983509"/>
    <w:rsid w:val="00983BBE"/>
    <w:rsid w:val="00995848"/>
    <w:rsid w:val="009A6A61"/>
    <w:rsid w:val="009B05DC"/>
    <w:rsid w:val="009B18FF"/>
    <w:rsid w:val="009B1D4C"/>
    <w:rsid w:val="009B5DF2"/>
    <w:rsid w:val="009B688C"/>
    <w:rsid w:val="009C3EE0"/>
    <w:rsid w:val="009C6231"/>
    <w:rsid w:val="009C77CC"/>
    <w:rsid w:val="009D07BB"/>
    <w:rsid w:val="009D0BED"/>
    <w:rsid w:val="009D6484"/>
    <w:rsid w:val="009D6F41"/>
    <w:rsid w:val="009D7C61"/>
    <w:rsid w:val="009E0BBE"/>
    <w:rsid w:val="009E1CC0"/>
    <w:rsid w:val="009E2176"/>
    <w:rsid w:val="009E27BD"/>
    <w:rsid w:val="009E5839"/>
    <w:rsid w:val="009E73E8"/>
    <w:rsid w:val="009F11A3"/>
    <w:rsid w:val="009F24D2"/>
    <w:rsid w:val="009F42A7"/>
    <w:rsid w:val="009F4B44"/>
    <w:rsid w:val="009F6109"/>
    <w:rsid w:val="00A03AA1"/>
    <w:rsid w:val="00A059E2"/>
    <w:rsid w:val="00A07ABA"/>
    <w:rsid w:val="00A1061D"/>
    <w:rsid w:val="00A11D58"/>
    <w:rsid w:val="00A14135"/>
    <w:rsid w:val="00A27492"/>
    <w:rsid w:val="00A32D67"/>
    <w:rsid w:val="00A34DF9"/>
    <w:rsid w:val="00A34E15"/>
    <w:rsid w:val="00A407C6"/>
    <w:rsid w:val="00A42A6A"/>
    <w:rsid w:val="00A51B74"/>
    <w:rsid w:val="00A523AF"/>
    <w:rsid w:val="00A54A47"/>
    <w:rsid w:val="00A560B0"/>
    <w:rsid w:val="00A60402"/>
    <w:rsid w:val="00A6091A"/>
    <w:rsid w:val="00A625AF"/>
    <w:rsid w:val="00A62973"/>
    <w:rsid w:val="00A6346B"/>
    <w:rsid w:val="00A65D01"/>
    <w:rsid w:val="00A85EB9"/>
    <w:rsid w:val="00A876DA"/>
    <w:rsid w:val="00A87E72"/>
    <w:rsid w:val="00A903EB"/>
    <w:rsid w:val="00A91B2E"/>
    <w:rsid w:val="00A96967"/>
    <w:rsid w:val="00A97057"/>
    <w:rsid w:val="00AA0051"/>
    <w:rsid w:val="00AA0549"/>
    <w:rsid w:val="00AA3B31"/>
    <w:rsid w:val="00AA6790"/>
    <w:rsid w:val="00AA7311"/>
    <w:rsid w:val="00AA73E6"/>
    <w:rsid w:val="00AB3AA3"/>
    <w:rsid w:val="00AB4367"/>
    <w:rsid w:val="00AB57CB"/>
    <w:rsid w:val="00AB5F8C"/>
    <w:rsid w:val="00AB61E3"/>
    <w:rsid w:val="00AB74E9"/>
    <w:rsid w:val="00AC1490"/>
    <w:rsid w:val="00AC7522"/>
    <w:rsid w:val="00AD3F0E"/>
    <w:rsid w:val="00AE024B"/>
    <w:rsid w:val="00AE0ACB"/>
    <w:rsid w:val="00AE5E89"/>
    <w:rsid w:val="00AE6BB2"/>
    <w:rsid w:val="00AF03F8"/>
    <w:rsid w:val="00AF3450"/>
    <w:rsid w:val="00AF625C"/>
    <w:rsid w:val="00B0194F"/>
    <w:rsid w:val="00B024CE"/>
    <w:rsid w:val="00B07037"/>
    <w:rsid w:val="00B0762F"/>
    <w:rsid w:val="00B07870"/>
    <w:rsid w:val="00B10D6F"/>
    <w:rsid w:val="00B14217"/>
    <w:rsid w:val="00B162F7"/>
    <w:rsid w:val="00B17A4D"/>
    <w:rsid w:val="00B30CF1"/>
    <w:rsid w:val="00B32624"/>
    <w:rsid w:val="00B32FF5"/>
    <w:rsid w:val="00B3354A"/>
    <w:rsid w:val="00B378AE"/>
    <w:rsid w:val="00B40715"/>
    <w:rsid w:val="00B40FFA"/>
    <w:rsid w:val="00B5428C"/>
    <w:rsid w:val="00B54B40"/>
    <w:rsid w:val="00B54C3D"/>
    <w:rsid w:val="00B56581"/>
    <w:rsid w:val="00B56700"/>
    <w:rsid w:val="00B57EFE"/>
    <w:rsid w:val="00B65D81"/>
    <w:rsid w:val="00B75153"/>
    <w:rsid w:val="00B76A9C"/>
    <w:rsid w:val="00B8141C"/>
    <w:rsid w:val="00B81C07"/>
    <w:rsid w:val="00B821F8"/>
    <w:rsid w:val="00B86879"/>
    <w:rsid w:val="00B878E1"/>
    <w:rsid w:val="00B87B57"/>
    <w:rsid w:val="00B934CF"/>
    <w:rsid w:val="00B93690"/>
    <w:rsid w:val="00B97295"/>
    <w:rsid w:val="00BA69AA"/>
    <w:rsid w:val="00BA786F"/>
    <w:rsid w:val="00BB05CD"/>
    <w:rsid w:val="00BB55CC"/>
    <w:rsid w:val="00BB77BA"/>
    <w:rsid w:val="00BC37AB"/>
    <w:rsid w:val="00BC4614"/>
    <w:rsid w:val="00BC6102"/>
    <w:rsid w:val="00BE000C"/>
    <w:rsid w:val="00BE138E"/>
    <w:rsid w:val="00BE398E"/>
    <w:rsid w:val="00BE64DA"/>
    <w:rsid w:val="00BF0E85"/>
    <w:rsid w:val="00BF0EA4"/>
    <w:rsid w:val="00BF3F9E"/>
    <w:rsid w:val="00C02756"/>
    <w:rsid w:val="00C0536D"/>
    <w:rsid w:val="00C05F8D"/>
    <w:rsid w:val="00C11D95"/>
    <w:rsid w:val="00C12060"/>
    <w:rsid w:val="00C13F22"/>
    <w:rsid w:val="00C14613"/>
    <w:rsid w:val="00C1772F"/>
    <w:rsid w:val="00C17F06"/>
    <w:rsid w:val="00C21BD0"/>
    <w:rsid w:val="00C26430"/>
    <w:rsid w:val="00C26849"/>
    <w:rsid w:val="00C35519"/>
    <w:rsid w:val="00C35784"/>
    <w:rsid w:val="00C35E97"/>
    <w:rsid w:val="00C366FD"/>
    <w:rsid w:val="00C37F2E"/>
    <w:rsid w:val="00C45F7E"/>
    <w:rsid w:val="00C465B1"/>
    <w:rsid w:val="00C47B64"/>
    <w:rsid w:val="00C50571"/>
    <w:rsid w:val="00C50802"/>
    <w:rsid w:val="00C51BF0"/>
    <w:rsid w:val="00C67988"/>
    <w:rsid w:val="00C86476"/>
    <w:rsid w:val="00C865BA"/>
    <w:rsid w:val="00C868A9"/>
    <w:rsid w:val="00C87874"/>
    <w:rsid w:val="00C900B5"/>
    <w:rsid w:val="00C903A7"/>
    <w:rsid w:val="00C941C0"/>
    <w:rsid w:val="00C97E6A"/>
    <w:rsid w:val="00CA48DD"/>
    <w:rsid w:val="00CA68C3"/>
    <w:rsid w:val="00CB0947"/>
    <w:rsid w:val="00CB16E6"/>
    <w:rsid w:val="00CB1DF5"/>
    <w:rsid w:val="00CB2C64"/>
    <w:rsid w:val="00CB58B9"/>
    <w:rsid w:val="00CB61D7"/>
    <w:rsid w:val="00CB6DDD"/>
    <w:rsid w:val="00CB7C47"/>
    <w:rsid w:val="00CC610B"/>
    <w:rsid w:val="00CC6C65"/>
    <w:rsid w:val="00CD318A"/>
    <w:rsid w:val="00CD3207"/>
    <w:rsid w:val="00CD495C"/>
    <w:rsid w:val="00CD6046"/>
    <w:rsid w:val="00CE0623"/>
    <w:rsid w:val="00CE1381"/>
    <w:rsid w:val="00CE23F2"/>
    <w:rsid w:val="00CE2693"/>
    <w:rsid w:val="00CE29B9"/>
    <w:rsid w:val="00CE5C34"/>
    <w:rsid w:val="00CF05C9"/>
    <w:rsid w:val="00CF3059"/>
    <w:rsid w:val="00CF4D42"/>
    <w:rsid w:val="00CF6AC2"/>
    <w:rsid w:val="00D034C2"/>
    <w:rsid w:val="00D043C3"/>
    <w:rsid w:val="00D053A6"/>
    <w:rsid w:val="00D1126C"/>
    <w:rsid w:val="00D15A1A"/>
    <w:rsid w:val="00D171D9"/>
    <w:rsid w:val="00D226C6"/>
    <w:rsid w:val="00D24186"/>
    <w:rsid w:val="00D24C7A"/>
    <w:rsid w:val="00D26B37"/>
    <w:rsid w:val="00D26BEB"/>
    <w:rsid w:val="00D277C9"/>
    <w:rsid w:val="00D27CBD"/>
    <w:rsid w:val="00D30BDD"/>
    <w:rsid w:val="00D318C8"/>
    <w:rsid w:val="00D337B8"/>
    <w:rsid w:val="00D36C02"/>
    <w:rsid w:val="00D413C3"/>
    <w:rsid w:val="00D423EE"/>
    <w:rsid w:val="00D436F2"/>
    <w:rsid w:val="00D525A5"/>
    <w:rsid w:val="00D62AC2"/>
    <w:rsid w:val="00D64527"/>
    <w:rsid w:val="00D6604C"/>
    <w:rsid w:val="00D720B9"/>
    <w:rsid w:val="00D80A5C"/>
    <w:rsid w:val="00D838F6"/>
    <w:rsid w:val="00D83F22"/>
    <w:rsid w:val="00D844A4"/>
    <w:rsid w:val="00D84AD4"/>
    <w:rsid w:val="00D90C04"/>
    <w:rsid w:val="00D9536E"/>
    <w:rsid w:val="00DA12BA"/>
    <w:rsid w:val="00DA3A49"/>
    <w:rsid w:val="00DB0C9B"/>
    <w:rsid w:val="00DB1505"/>
    <w:rsid w:val="00DB3FA2"/>
    <w:rsid w:val="00DB56FB"/>
    <w:rsid w:val="00DC4C26"/>
    <w:rsid w:val="00DC70BD"/>
    <w:rsid w:val="00DD737C"/>
    <w:rsid w:val="00DD7F14"/>
    <w:rsid w:val="00DE0CF2"/>
    <w:rsid w:val="00DE1DA1"/>
    <w:rsid w:val="00DF0DEE"/>
    <w:rsid w:val="00DF55ED"/>
    <w:rsid w:val="00DF5AB1"/>
    <w:rsid w:val="00DF6CF2"/>
    <w:rsid w:val="00E00217"/>
    <w:rsid w:val="00E01018"/>
    <w:rsid w:val="00E01ECD"/>
    <w:rsid w:val="00E034F1"/>
    <w:rsid w:val="00E04ACA"/>
    <w:rsid w:val="00E11440"/>
    <w:rsid w:val="00E13719"/>
    <w:rsid w:val="00E13D5A"/>
    <w:rsid w:val="00E22CD2"/>
    <w:rsid w:val="00E25716"/>
    <w:rsid w:val="00E25D9B"/>
    <w:rsid w:val="00E3112A"/>
    <w:rsid w:val="00E32E32"/>
    <w:rsid w:val="00E34A66"/>
    <w:rsid w:val="00E34BC4"/>
    <w:rsid w:val="00E34CCF"/>
    <w:rsid w:val="00E35611"/>
    <w:rsid w:val="00E51581"/>
    <w:rsid w:val="00E56A39"/>
    <w:rsid w:val="00E6033D"/>
    <w:rsid w:val="00E72064"/>
    <w:rsid w:val="00E737BD"/>
    <w:rsid w:val="00E7400A"/>
    <w:rsid w:val="00E74016"/>
    <w:rsid w:val="00E76039"/>
    <w:rsid w:val="00E924F2"/>
    <w:rsid w:val="00EA34E4"/>
    <w:rsid w:val="00EA6EAC"/>
    <w:rsid w:val="00EB177D"/>
    <w:rsid w:val="00EB2D2E"/>
    <w:rsid w:val="00EB4DD1"/>
    <w:rsid w:val="00EB562E"/>
    <w:rsid w:val="00EB6718"/>
    <w:rsid w:val="00EB74D4"/>
    <w:rsid w:val="00EC0ECC"/>
    <w:rsid w:val="00EC2C03"/>
    <w:rsid w:val="00EC36B6"/>
    <w:rsid w:val="00EC44F3"/>
    <w:rsid w:val="00ED0ADC"/>
    <w:rsid w:val="00ED1370"/>
    <w:rsid w:val="00ED4E40"/>
    <w:rsid w:val="00ED7269"/>
    <w:rsid w:val="00EE0F11"/>
    <w:rsid w:val="00EE4D01"/>
    <w:rsid w:val="00EE53EB"/>
    <w:rsid w:val="00EE668C"/>
    <w:rsid w:val="00EE6B7A"/>
    <w:rsid w:val="00EE7FDB"/>
    <w:rsid w:val="00EF10AE"/>
    <w:rsid w:val="00EF1FB8"/>
    <w:rsid w:val="00EF3DBB"/>
    <w:rsid w:val="00EF560D"/>
    <w:rsid w:val="00EF75BB"/>
    <w:rsid w:val="00F00D7B"/>
    <w:rsid w:val="00F06070"/>
    <w:rsid w:val="00F06564"/>
    <w:rsid w:val="00F071C5"/>
    <w:rsid w:val="00F15168"/>
    <w:rsid w:val="00F156B7"/>
    <w:rsid w:val="00F17287"/>
    <w:rsid w:val="00F20DAD"/>
    <w:rsid w:val="00F20F99"/>
    <w:rsid w:val="00F23B09"/>
    <w:rsid w:val="00F25351"/>
    <w:rsid w:val="00F263DA"/>
    <w:rsid w:val="00F34D3B"/>
    <w:rsid w:val="00F3602E"/>
    <w:rsid w:val="00F36BEB"/>
    <w:rsid w:val="00F417FE"/>
    <w:rsid w:val="00F41975"/>
    <w:rsid w:val="00F422AF"/>
    <w:rsid w:val="00F4351E"/>
    <w:rsid w:val="00F47BF6"/>
    <w:rsid w:val="00F537CA"/>
    <w:rsid w:val="00F539F9"/>
    <w:rsid w:val="00F55048"/>
    <w:rsid w:val="00F55E3A"/>
    <w:rsid w:val="00F622D4"/>
    <w:rsid w:val="00F667D6"/>
    <w:rsid w:val="00F728C6"/>
    <w:rsid w:val="00F72CEC"/>
    <w:rsid w:val="00F739B2"/>
    <w:rsid w:val="00F82D7E"/>
    <w:rsid w:val="00F84480"/>
    <w:rsid w:val="00F85C7B"/>
    <w:rsid w:val="00F935F6"/>
    <w:rsid w:val="00F939AF"/>
    <w:rsid w:val="00F957F4"/>
    <w:rsid w:val="00F978DE"/>
    <w:rsid w:val="00FA098D"/>
    <w:rsid w:val="00FA278A"/>
    <w:rsid w:val="00FA5266"/>
    <w:rsid w:val="00FA5B69"/>
    <w:rsid w:val="00FA6AD2"/>
    <w:rsid w:val="00FA7980"/>
    <w:rsid w:val="00FB38D9"/>
    <w:rsid w:val="00FB4347"/>
    <w:rsid w:val="00FB764E"/>
    <w:rsid w:val="00FB7D96"/>
    <w:rsid w:val="00FC5341"/>
    <w:rsid w:val="00FD0420"/>
    <w:rsid w:val="00FD1A91"/>
    <w:rsid w:val="00FD28D3"/>
    <w:rsid w:val="00FD3D26"/>
    <w:rsid w:val="00FE038B"/>
    <w:rsid w:val="00FF0AB3"/>
    <w:rsid w:val="00FF1D80"/>
    <w:rsid w:val="00FF2475"/>
    <w:rsid w:val="00FF4A88"/>
    <w:rsid w:val="00FF4ED5"/>
    <w:rsid w:val="00FF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90D"/>
    <w:pPr>
      <w:ind w:left="720"/>
      <w:contextualSpacing/>
    </w:pPr>
  </w:style>
  <w:style w:type="paragraph" w:customStyle="1" w:styleId="ConsPlusNormal">
    <w:name w:val="ConsPlusNormal"/>
    <w:rsid w:val="006A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51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22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90D"/>
    <w:pPr>
      <w:ind w:left="720"/>
      <w:contextualSpacing/>
    </w:pPr>
  </w:style>
  <w:style w:type="paragraph" w:customStyle="1" w:styleId="ConsPlusNormal">
    <w:name w:val="ConsPlusNormal"/>
    <w:rsid w:val="006A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51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22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C172-E2F1-4E79-805C-641A3839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DNS</cp:lastModifiedBy>
  <cp:revision>2</cp:revision>
  <cp:lastPrinted>2014-11-27T05:03:00Z</cp:lastPrinted>
  <dcterms:created xsi:type="dcterms:W3CDTF">2015-03-19T08:19:00Z</dcterms:created>
  <dcterms:modified xsi:type="dcterms:W3CDTF">2015-03-19T08:19:00Z</dcterms:modified>
</cp:coreProperties>
</file>